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84CF" w14:textId="77777777" w:rsidR="000E70E3" w:rsidRPr="00694065" w:rsidRDefault="000B21FE" w:rsidP="000E70E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ttachment F: </w:t>
      </w:r>
      <w:r w:rsidR="000E70E3" w:rsidRPr="00694065">
        <w:rPr>
          <w:b/>
          <w:u w:val="single"/>
        </w:rPr>
        <w:t xml:space="preserve">Follow-up Email (to be sent two weeks after initial email) </w:t>
      </w:r>
    </w:p>
    <w:p w14:paraId="1B5B84D0" w14:textId="77777777" w:rsidR="000E70E3" w:rsidRPr="003C67C4" w:rsidRDefault="000E70E3" w:rsidP="000E70E3">
      <w:pPr>
        <w:rPr>
          <w:b/>
        </w:rPr>
      </w:pPr>
      <w:r w:rsidRPr="003C67C4">
        <w:rPr>
          <w:b/>
        </w:rPr>
        <w:t xml:space="preserve">This email is a reminder that your participation is requested for a brief public health assessment </w:t>
      </w:r>
      <w:r>
        <w:rPr>
          <w:b/>
        </w:rPr>
        <w:t xml:space="preserve">for the Centers for Disease Control and Prevention (detailed below). </w:t>
      </w:r>
      <w:r w:rsidRPr="003C67C4">
        <w:rPr>
          <w:b/>
        </w:rPr>
        <w:t xml:space="preserve">If you or someone at your organization has already completed this assessment, please disregard this message. </w:t>
      </w:r>
    </w:p>
    <w:p w14:paraId="1B5B84D1" w14:textId="77777777" w:rsidR="000E70E3" w:rsidRDefault="000E70E3" w:rsidP="000E70E3"/>
    <w:p w14:paraId="1B5B84D2" w14:textId="7E0E3877" w:rsidR="000E70E3" w:rsidRDefault="000E70E3" w:rsidP="000E70E3">
      <w:r>
        <w:t xml:space="preserve">Attn: Laboratory </w:t>
      </w:r>
      <w:r w:rsidR="001B0E9F">
        <w:t>Official</w:t>
      </w:r>
    </w:p>
    <w:p w14:paraId="1B5B84D3" w14:textId="4DFB40CF" w:rsidR="000E70E3" w:rsidRDefault="000E70E3" w:rsidP="000E70E3">
      <w:pPr>
        <w:spacing w:line="360" w:lineRule="auto"/>
      </w:pPr>
      <w:r>
        <w:t xml:space="preserve">The Centers for Disease Control and Prevention (CDC) is collecting data to estimate the annual burden of </w:t>
      </w:r>
      <w:r w:rsidRPr="00B04EAA">
        <w:rPr>
          <w:i/>
        </w:rPr>
        <w:t>Nocardia</w:t>
      </w:r>
      <w:r>
        <w:t xml:space="preserve"> </w:t>
      </w:r>
      <w:r w:rsidR="00384C39">
        <w:t>isolates submitted to public health laboratories in</w:t>
      </w:r>
      <w:r>
        <w:t xml:space="preserve"> the United States. CDC’s Special Bacterial Reference Laboratory (SBRL) has seen a decline in </w:t>
      </w:r>
      <w:r w:rsidRPr="00B04EAA">
        <w:rPr>
          <w:i/>
        </w:rPr>
        <w:t>Nocardia</w:t>
      </w:r>
      <w:r>
        <w:t xml:space="preserve"> submissions in recent years, so </w:t>
      </w:r>
      <w:r w:rsidR="00384C39">
        <w:t>the CDC is</w:t>
      </w:r>
      <w:r>
        <w:t xml:space="preserve"> soliciting input from each state health department about the number of </w:t>
      </w:r>
      <w:r w:rsidRPr="00B04EAA">
        <w:rPr>
          <w:i/>
        </w:rPr>
        <w:t>Nocardia</w:t>
      </w:r>
      <w:r>
        <w:t xml:space="preserve"> samples processed annually</w:t>
      </w:r>
      <w:r w:rsidR="00384C39">
        <w:t xml:space="preserve"> to understand the reason for the decline</w:t>
      </w:r>
      <w:r>
        <w:t>. We are contacting you to engage your lab</w:t>
      </w:r>
      <w:r w:rsidR="00384C39">
        <w:t>oratory</w:t>
      </w:r>
      <w:r>
        <w:t xml:space="preserve"> in a short assessment about</w:t>
      </w:r>
      <w:r w:rsidR="00384C39">
        <w:t xml:space="preserve"> the number of Nocardia </w:t>
      </w:r>
      <w:r w:rsidR="00B52A34">
        <w:t>isolates</w:t>
      </w:r>
      <w:r w:rsidR="00384C39">
        <w:t xml:space="preserve"> your laboratory received in 2015,</w:t>
      </w:r>
      <w:r>
        <w:t xml:space="preserve"> your current testing procedures and technologies, and to determine how often you are performing these tests. </w:t>
      </w:r>
    </w:p>
    <w:p w14:paraId="1B5B84D4" w14:textId="60853789" w:rsidR="000E70E3" w:rsidRDefault="000E70E3" w:rsidP="000E70E3">
      <w:pPr>
        <w:spacing w:line="360" w:lineRule="auto"/>
      </w:pPr>
      <w:r>
        <w:t xml:space="preserve">If you willing to participate, please follow the link below to complete the assessment by </w:t>
      </w:r>
      <w:r w:rsidRPr="003C67C4">
        <w:rPr>
          <w:b/>
          <w:color w:val="FF0000"/>
          <w:u w:val="single"/>
        </w:rPr>
        <w:t>(Date 4 weeks from initial email to be input here)</w:t>
      </w:r>
      <w:r w:rsidRPr="003C67C4">
        <w:rPr>
          <w:color w:val="FF0000"/>
          <w:u w:val="single"/>
        </w:rPr>
        <w:t>.</w:t>
      </w:r>
      <w:r w:rsidRPr="003C67C4">
        <w:rPr>
          <w:color w:val="FF0000"/>
        </w:rPr>
        <w:t xml:space="preserve"> </w:t>
      </w:r>
      <w:r>
        <w:t>This assessment is completely voluntary an</w:t>
      </w:r>
      <w:r w:rsidR="002F0CB2">
        <w:t xml:space="preserve">d should take no longer than 10 </w:t>
      </w:r>
      <w:r>
        <w:t>minutes to complete.</w:t>
      </w:r>
      <w:r w:rsidR="00BD2EE5" w:rsidRPr="00BD2EE5">
        <w:t xml:space="preserve"> </w:t>
      </w:r>
      <w:r w:rsidR="00BD2EE5">
        <w:t xml:space="preserve"> </w:t>
      </w:r>
      <w:r w:rsidR="00BD2EE5" w:rsidRPr="00BD2EE5">
        <w:t xml:space="preserve">All data will be kept secure and shared in aggregate form. </w:t>
      </w:r>
      <w:r w:rsidR="00BD2EE5">
        <w:t xml:space="preserve"> </w:t>
      </w:r>
      <w:r>
        <w:t xml:space="preserve">We appreciate your time and feedback in helping us to better assess the burden of </w:t>
      </w:r>
      <w:r w:rsidRPr="00B04EAA">
        <w:rPr>
          <w:i/>
        </w:rPr>
        <w:t xml:space="preserve">Nocardia </w:t>
      </w:r>
      <w:r>
        <w:t xml:space="preserve">disease in the United States. </w:t>
      </w:r>
    </w:p>
    <w:p w14:paraId="1B5B84D5" w14:textId="68FB4054" w:rsidR="000E70E3" w:rsidRDefault="000E70E3" w:rsidP="000E70E3">
      <w:pPr>
        <w:spacing w:line="360" w:lineRule="auto"/>
      </w:pPr>
      <w:r>
        <w:t xml:space="preserve">If you have any questions or concerns about the assessment, please contact us by replying to this email. </w:t>
      </w:r>
    </w:p>
    <w:p w14:paraId="1B5B84D6" w14:textId="77777777" w:rsidR="000E70E3" w:rsidRPr="003C67C4" w:rsidRDefault="000E70E3" w:rsidP="000E70E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(</w:t>
      </w:r>
      <w:r w:rsidRPr="003C67C4">
        <w:rPr>
          <w:b/>
          <w:color w:val="FF0000"/>
          <w:u w:val="single"/>
        </w:rPr>
        <w:t>Insert web link here</w:t>
      </w:r>
      <w:r>
        <w:rPr>
          <w:b/>
          <w:color w:val="FF0000"/>
          <w:u w:val="single"/>
        </w:rPr>
        <w:t>)</w:t>
      </w:r>
    </w:p>
    <w:p w14:paraId="1B5B84D7" w14:textId="77777777" w:rsidR="000E70E3" w:rsidRDefault="000E70E3" w:rsidP="000E70E3"/>
    <w:p w14:paraId="1B5B84D8" w14:textId="77777777" w:rsidR="000E70E3" w:rsidRDefault="000E70E3" w:rsidP="000E70E3">
      <w:r>
        <w:t>Thank you,</w:t>
      </w:r>
    </w:p>
    <w:p w14:paraId="1B5B84D9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Shannon Cooney</w:t>
      </w:r>
    </w:p>
    <w:p w14:paraId="1B5B84DA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Special Bacteriology Reference Laboratory</w:t>
      </w:r>
    </w:p>
    <w:p w14:paraId="1B5B84DB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Bacterial Special Pathogens Branch</w:t>
      </w:r>
    </w:p>
    <w:p w14:paraId="1B5B84DC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Centers for Disease Control and Prevention</w:t>
      </w:r>
    </w:p>
    <w:p w14:paraId="1B5B84DD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>MPH candidate | Epidemiology</w:t>
      </w:r>
    </w:p>
    <w:p w14:paraId="1B5B84DE" w14:textId="77777777" w:rsidR="000E70E3" w:rsidRPr="003C67C4" w:rsidRDefault="000E70E3" w:rsidP="000E70E3">
      <w:pPr>
        <w:spacing w:after="0" w:line="240" w:lineRule="auto"/>
        <w:rPr>
          <w:rFonts w:eastAsiaTheme="minorEastAsia"/>
          <w:noProof/>
        </w:rPr>
      </w:pPr>
      <w:r w:rsidRPr="003C67C4">
        <w:rPr>
          <w:rFonts w:eastAsiaTheme="minorEastAsia"/>
          <w:noProof/>
        </w:rPr>
        <w:t xml:space="preserve">Emory Rollins School of Public Health </w:t>
      </w:r>
    </w:p>
    <w:p w14:paraId="1B5B84DF" w14:textId="77777777" w:rsidR="000E70E3" w:rsidRPr="00694065" w:rsidRDefault="000E70E3" w:rsidP="000E70E3"/>
    <w:p w14:paraId="1B5B84E0" w14:textId="77777777"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84E7" w14:textId="77777777" w:rsidR="000E70E3" w:rsidRDefault="000E70E3" w:rsidP="008B5D54">
      <w:pPr>
        <w:spacing w:after="0" w:line="240" w:lineRule="auto"/>
      </w:pPr>
      <w:r>
        <w:separator/>
      </w:r>
    </w:p>
  </w:endnote>
  <w:endnote w:type="continuationSeparator" w:id="0">
    <w:p w14:paraId="1B5B84E8" w14:textId="77777777" w:rsidR="000E70E3" w:rsidRDefault="000E70E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84E5" w14:textId="77777777" w:rsidR="000E70E3" w:rsidRDefault="000E70E3" w:rsidP="008B5D54">
      <w:pPr>
        <w:spacing w:after="0" w:line="240" w:lineRule="auto"/>
      </w:pPr>
      <w:r>
        <w:separator/>
      </w:r>
    </w:p>
  </w:footnote>
  <w:footnote w:type="continuationSeparator" w:id="0">
    <w:p w14:paraId="1B5B84E6" w14:textId="77777777" w:rsidR="000E70E3" w:rsidRDefault="000E70E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E3"/>
    <w:rsid w:val="00026AAF"/>
    <w:rsid w:val="000B21FE"/>
    <w:rsid w:val="000E70E3"/>
    <w:rsid w:val="001B0E9F"/>
    <w:rsid w:val="00222EA1"/>
    <w:rsid w:val="002F0CB2"/>
    <w:rsid w:val="00375015"/>
    <w:rsid w:val="00384C39"/>
    <w:rsid w:val="003B7B5E"/>
    <w:rsid w:val="004D7E8C"/>
    <w:rsid w:val="00545C04"/>
    <w:rsid w:val="00563F12"/>
    <w:rsid w:val="006C6578"/>
    <w:rsid w:val="00762F39"/>
    <w:rsid w:val="00893C0B"/>
    <w:rsid w:val="008B5D54"/>
    <w:rsid w:val="0093471F"/>
    <w:rsid w:val="009E415E"/>
    <w:rsid w:val="00B52A34"/>
    <w:rsid w:val="00B55735"/>
    <w:rsid w:val="00B608AC"/>
    <w:rsid w:val="00BD2EE5"/>
    <w:rsid w:val="00C51627"/>
    <w:rsid w:val="00DC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5B84CF"/>
  <w15:docId w15:val="{43A6891E-BC5F-461D-8EA5-F06F2F12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22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151</_dlc_DocId>
    <_dlc_DocIdUrl xmlns="b5c0ca00-073d-4463-9985-b654f14791fe">
      <Url>https://esp.cdc.gov/sites/ostlts/pip/osc/_layouts/15/DocIdRedir.aspx?ID=OSTLTSDOC-728-1151</Url>
      <Description>OSTLTSDOC-728-11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4F55-F862-4910-9DD8-FD64A11AD9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1172CD-56AE-43F5-8311-9F76B872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0F1F4-EC73-453C-A9BA-FFD2FCB8424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c0ca00-073d-4463-9985-b654f14791f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B9D1D9-B0E7-4844-BDB9-FE901A541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65AAB-D2FF-4C68-8435-1578DC9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Shannon (CDC/OID/NCEZID) (CTR)</dc:creator>
  <cp:keywords/>
  <dc:description/>
  <cp:lastModifiedBy>CDC User</cp:lastModifiedBy>
  <cp:revision>3</cp:revision>
  <dcterms:created xsi:type="dcterms:W3CDTF">2016-04-08T16:28:00Z</dcterms:created>
  <dcterms:modified xsi:type="dcterms:W3CDTF">2016-04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89a2d864-63ab-49c5-8094-d8fa51929ce5</vt:lpwstr>
  </property>
</Properties>
</file>